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0F" w:rsidRDefault="004A330F" w:rsidP="004A330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 -  ЮГРА</w:t>
      </w:r>
    </w:p>
    <w:p w:rsidR="004A330F" w:rsidRDefault="004A330F" w:rsidP="004A330F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4A330F" w:rsidRDefault="004A330F" w:rsidP="004A330F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4A330F" w:rsidRDefault="004A330F" w:rsidP="004A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A330F" w:rsidRDefault="004A330F" w:rsidP="004A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</w:p>
    <w:p w:rsidR="004A330F" w:rsidRDefault="004A330F" w:rsidP="004A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ПРАВДИНСК</w:t>
      </w:r>
    </w:p>
    <w:p w:rsidR="004A330F" w:rsidRDefault="004A330F" w:rsidP="004A330F">
      <w:pPr>
        <w:jc w:val="center"/>
        <w:rPr>
          <w:b/>
          <w:sz w:val="28"/>
          <w:szCs w:val="28"/>
        </w:rPr>
      </w:pPr>
    </w:p>
    <w:p w:rsidR="004A330F" w:rsidRDefault="004A330F" w:rsidP="004A330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A330F" w:rsidRDefault="004A330F" w:rsidP="004A330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ретьего созыва</w:t>
      </w:r>
    </w:p>
    <w:p w:rsidR="004A330F" w:rsidRDefault="004A330F" w:rsidP="004A330F">
      <w:pPr>
        <w:jc w:val="center"/>
        <w:rPr>
          <w:b/>
          <w:sz w:val="32"/>
          <w:szCs w:val="32"/>
        </w:rPr>
      </w:pPr>
    </w:p>
    <w:p w:rsidR="004A330F" w:rsidRDefault="004A330F" w:rsidP="004A330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A330F" w:rsidRDefault="004A330F" w:rsidP="004A330F">
      <w:pPr>
        <w:rPr>
          <w:sz w:val="28"/>
          <w:szCs w:val="28"/>
        </w:rPr>
      </w:pPr>
    </w:p>
    <w:p w:rsidR="004A330F" w:rsidRDefault="004A330F" w:rsidP="004A330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17E62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3B7CFE">
        <w:rPr>
          <w:sz w:val="28"/>
          <w:szCs w:val="28"/>
        </w:rPr>
        <w:t>12</w:t>
      </w:r>
      <w:r>
        <w:rPr>
          <w:sz w:val="28"/>
          <w:szCs w:val="28"/>
        </w:rPr>
        <w:t xml:space="preserve">.2016                                                                                                  № </w:t>
      </w:r>
      <w:r w:rsidR="00945528">
        <w:rPr>
          <w:sz w:val="28"/>
          <w:szCs w:val="28"/>
        </w:rPr>
        <w:t>1</w:t>
      </w:r>
      <w:r w:rsidR="003B7CFE">
        <w:rPr>
          <w:sz w:val="28"/>
          <w:szCs w:val="28"/>
        </w:rPr>
        <w:t>4</w:t>
      </w:r>
      <w:r w:rsidR="00B134A7">
        <w:rPr>
          <w:sz w:val="28"/>
          <w:szCs w:val="28"/>
        </w:rPr>
        <w:t>9</w:t>
      </w:r>
    </w:p>
    <w:p w:rsidR="004A330F" w:rsidRDefault="004A330F" w:rsidP="004A330F">
      <w:r w:rsidRPr="009D00C7">
        <w:t>п.</w:t>
      </w:r>
      <w:r w:rsidR="00645D4E" w:rsidRPr="009D00C7">
        <w:t xml:space="preserve"> </w:t>
      </w:r>
      <w:r w:rsidRPr="009D00C7">
        <w:t>Горноправдинск</w:t>
      </w:r>
    </w:p>
    <w:p w:rsidR="00B134A7" w:rsidRPr="009D00C7" w:rsidRDefault="00B134A7" w:rsidP="004A330F"/>
    <w:p w:rsidR="00E0410D" w:rsidRDefault="00B134A7" w:rsidP="00B134A7">
      <w:pPr>
        <w:rPr>
          <w:sz w:val="28"/>
          <w:szCs w:val="28"/>
        </w:rPr>
      </w:pPr>
      <w:r>
        <w:rPr>
          <w:sz w:val="28"/>
          <w:szCs w:val="28"/>
        </w:rPr>
        <w:t>О досрочном прекращении полномочий депутата</w:t>
      </w:r>
    </w:p>
    <w:p w:rsidR="00B134A7" w:rsidRDefault="00B134A7" w:rsidP="00B134A7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B474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 Горноправдинск</w:t>
      </w:r>
    </w:p>
    <w:p w:rsidR="00AB3C30" w:rsidRDefault="00AB3C30" w:rsidP="00AB3C30">
      <w:pPr>
        <w:jc w:val="both"/>
        <w:rPr>
          <w:sz w:val="28"/>
          <w:szCs w:val="28"/>
        </w:rPr>
      </w:pPr>
    </w:p>
    <w:p w:rsidR="00FD0592" w:rsidRDefault="00FD0592" w:rsidP="00FD0592">
      <w:pPr>
        <w:ind w:left="420" w:firstLine="288"/>
        <w:jc w:val="both"/>
        <w:rPr>
          <w:sz w:val="28"/>
          <w:szCs w:val="28"/>
        </w:rPr>
      </w:pPr>
      <w:r w:rsidRPr="00FD0592">
        <w:rPr>
          <w:sz w:val="28"/>
          <w:szCs w:val="28"/>
        </w:rPr>
        <w:t>В соответствии с частью 10 статьи 40 Федерального закона от 06.10.2003 N 131-ФЗ "Об общих принципах организации местного сам</w:t>
      </w:r>
      <w:r w:rsidRPr="00FD0592">
        <w:rPr>
          <w:sz w:val="28"/>
          <w:szCs w:val="28"/>
        </w:rPr>
        <w:t>о</w:t>
      </w:r>
      <w:r w:rsidRPr="00FD0592">
        <w:rPr>
          <w:sz w:val="28"/>
          <w:szCs w:val="28"/>
        </w:rPr>
        <w:t>управления в Российской Федерации", руководствуясь статьей 2</w:t>
      </w:r>
      <w:r w:rsidR="00B134A7">
        <w:rPr>
          <w:sz w:val="28"/>
          <w:szCs w:val="28"/>
        </w:rPr>
        <w:t>2</w:t>
      </w:r>
      <w:r w:rsidRPr="00FD0592">
        <w:rPr>
          <w:sz w:val="28"/>
          <w:szCs w:val="28"/>
        </w:rPr>
        <w:t xml:space="preserve"> Устава </w:t>
      </w:r>
      <w:r w:rsidR="00B134A7">
        <w:rPr>
          <w:sz w:val="28"/>
          <w:szCs w:val="28"/>
        </w:rPr>
        <w:t>сельского поселения Горноправдинск</w:t>
      </w:r>
      <w:r w:rsidRPr="00FD0592">
        <w:rPr>
          <w:sz w:val="28"/>
          <w:szCs w:val="28"/>
        </w:rPr>
        <w:t xml:space="preserve">, </w:t>
      </w:r>
    </w:p>
    <w:p w:rsidR="00F226B1" w:rsidRDefault="00F226B1" w:rsidP="00FD0592">
      <w:pPr>
        <w:ind w:left="420" w:firstLine="288"/>
        <w:jc w:val="both"/>
        <w:rPr>
          <w:sz w:val="28"/>
          <w:szCs w:val="28"/>
        </w:rPr>
      </w:pPr>
    </w:p>
    <w:p w:rsidR="00F226B1" w:rsidRPr="00BA0F93" w:rsidRDefault="00F226B1" w:rsidP="00F226B1">
      <w:pPr>
        <w:pStyle w:val="1"/>
        <w:jc w:val="center"/>
        <w:rPr>
          <w:szCs w:val="28"/>
        </w:rPr>
      </w:pPr>
      <w:r w:rsidRPr="00BA0F93">
        <w:rPr>
          <w:szCs w:val="28"/>
        </w:rPr>
        <w:t>Совет депутатов сельского поселения Горноправдинск</w:t>
      </w:r>
    </w:p>
    <w:p w:rsidR="00F226B1" w:rsidRPr="00BA0F93" w:rsidRDefault="00F226B1" w:rsidP="00F226B1">
      <w:pPr>
        <w:jc w:val="center"/>
        <w:rPr>
          <w:sz w:val="28"/>
          <w:szCs w:val="28"/>
        </w:rPr>
      </w:pPr>
      <w:proofErr w:type="gramStart"/>
      <w:r w:rsidRPr="00BA0F93">
        <w:rPr>
          <w:sz w:val="28"/>
          <w:szCs w:val="28"/>
        </w:rPr>
        <w:t>Р</w:t>
      </w:r>
      <w:proofErr w:type="gramEnd"/>
      <w:r w:rsidRPr="00BA0F93">
        <w:rPr>
          <w:sz w:val="28"/>
          <w:szCs w:val="28"/>
        </w:rPr>
        <w:t xml:space="preserve"> Е Ш И Л:</w:t>
      </w:r>
    </w:p>
    <w:p w:rsidR="00FD0592" w:rsidRPr="00FD0592" w:rsidRDefault="00FD0592" w:rsidP="00FD0592">
      <w:pPr>
        <w:ind w:left="420" w:firstLine="288"/>
        <w:jc w:val="both"/>
        <w:rPr>
          <w:sz w:val="28"/>
          <w:szCs w:val="28"/>
        </w:rPr>
      </w:pPr>
    </w:p>
    <w:p w:rsidR="00FD0592" w:rsidRPr="00FD0592" w:rsidRDefault="00FD0592" w:rsidP="00B134A7">
      <w:pPr>
        <w:ind w:left="420"/>
        <w:jc w:val="both"/>
        <w:rPr>
          <w:sz w:val="28"/>
          <w:szCs w:val="28"/>
        </w:rPr>
      </w:pPr>
      <w:r w:rsidRPr="00FD0592">
        <w:rPr>
          <w:sz w:val="28"/>
          <w:szCs w:val="28"/>
        </w:rPr>
        <w:t xml:space="preserve">1. Признать с </w:t>
      </w:r>
      <w:r w:rsidR="00B4748F">
        <w:rPr>
          <w:sz w:val="28"/>
          <w:szCs w:val="28"/>
        </w:rPr>
        <w:t>30</w:t>
      </w:r>
      <w:r w:rsidRPr="00FD0592">
        <w:rPr>
          <w:sz w:val="28"/>
          <w:szCs w:val="28"/>
        </w:rPr>
        <w:t xml:space="preserve"> </w:t>
      </w:r>
      <w:r w:rsidR="00B134A7">
        <w:rPr>
          <w:sz w:val="28"/>
          <w:szCs w:val="28"/>
        </w:rPr>
        <w:t>декабря</w:t>
      </w:r>
      <w:r w:rsidRPr="00FD0592">
        <w:rPr>
          <w:sz w:val="28"/>
          <w:szCs w:val="28"/>
        </w:rPr>
        <w:t xml:space="preserve"> 2016 года досрочное прекращение </w:t>
      </w:r>
      <w:proofErr w:type="gramStart"/>
      <w:r w:rsidRPr="00FD0592">
        <w:rPr>
          <w:sz w:val="28"/>
          <w:szCs w:val="28"/>
        </w:rPr>
        <w:t xml:space="preserve">полномочий депутата </w:t>
      </w:r>
      <w:r w:rsidR="00B134A7">
        <w:rPr>
          <w:sz w:val="28"/>
          <w:szCs w:val="28"/>
        </w:rPr>
        <w:t>Совета депутатов сельского поселения</w:t>
      </w:r>
      <w:proofErr w:type="gramEnd"/>
      <w:r w:rsidR="00B134A7">
        <w:rPr>
          <w:sz w:val="28"/>
          <w:szCs w:val="28"/>
        </w:rPr>
        <w:t xml:space="preserve"> Горноправдинск</w:t>
      </w:r>
      <w:r w:rsidRPr="00FD0592">
        <w:rPr>
          <w:sz w:val="28"/>
          <w:szCs w:val="28"/>
        </w:rPr>
        <w:t xml:space="preserve"> </w:t>
      </w:r>
      <w:r w:rsidR="00B134A7">
        <w:rPr>
          <w:sz w:val="28"/>
          <w:szCs w:val="28"/>
        </w:rPr>
        <w:t>третьего</w:t>
      </w:r>
      <w:r w:rsidRPr="00FD0592">
        <w:rPr>
          <w:sz w:val="28"/>
          <w:szCs w:val="28"/>
        </w:rPr>
        <w:t xml:space="preserve"> созыва по избирательному округу </w:t>
      </w:r>
      <w:r w:rsidR="00B134A7">
        <w:rPr>
          <w:sz w:val="28"/>
          <w:szCs w:val="28"/>
        </w:rPr>
        <w:t xml:space="preserve">№2 </w:t>
      </w:r>
      <w:r w:rsidRPr="00FD0592">
        <w:rPr>
          <w:sz w:val="28"/>
          <w:szCs w:val="28"/>
        </w:rPr>
        <w:t xml:space="preserve"> </w:t>
      </w:r>
      <w:r w:rsidR="00B134A7">
        <w:rPr>
          <w:sz w:val="28"/>
          <w:szCs w:val="28"/>
        </w:rPr>
        <w:t>Тучак Оксан</w:t>
      </w:r>
      <w:r w:rsidR="00B4748F">
        <w:rPr>
          <w:sz w:val="28"/>
          <w:szCs w:val="28"/>
        </w:rPr>
        <w:t>ы</w:t>
      </w:r>
      <w:r w:rsidR="00B134A7">
        <w:rPr>
          <w:sz w:val="28"/>
          <w:szCs w:val="28"/>
        </w:rPr>
        <w:t xml:space="preserve"> Григорьевн</w:t>
      </w:r>
      <w:r w:rsidR="00B4748F">
        <w:rPr>
          <w:sz w:val="28"/>
          <w:szCs w:val="28"/>
        </w:rPr>
        <w:t>ы</w:t>
      </w:r>
      <w:r w:rsidRPr="00FD0592">
        <w:rPr>
          <w:sz w:val="28"/>
          <w:szCs w:val="28"/>
        </w:rPr>
        <w:t xml:space="preserve"> в св</w:t>
      </w:r>
      <w:r w:rsidRPr="00FD0592">
        <w:rPr>
          <w:sz w:val="28"/>
          <w:szCs w:val="28"/>
        </w:rPr>
        <w:t>я</w:t>
      </w:r>
      <w:r w:rsidRPr="00FD0592">
        <w:rPr>
          <w:sz w:val="28"/>
          <w:szCs w:val="28"/>
        </w:rPr>
        <w:t>зи с отставкой по собственному желанию.</w:t>
      </w:r>
    </w:p>
    <w:p w:rsidR="00FD0592" w:rsidRPr="00FD0592" w:rsidRDefault="00FD0592" w:rsidP="00B134A7">
      <w:pPr>
        <w:ind w:left="420"/>
        <w:jc w:val="both"/>
        <w:rPr>
          <w:sz w:val="28"/>
          <w:szCs w:val="28"/>
        </w:rPr>
      </w:pPr>
      <w:r w:rsidRPr="00FD0592">
        <w:rPr>
          <w:sz w:val="28"/>
          <w:szCs w:val="28"/>
        </w:rPr>
        <w:t xml:space="preserve">2. </w:t>
      </w:r>
      <w:r w:rsidR="0090470F" w:rsidRPr="00BA0F93">
        <w:rPr>
          <w:sz w:val="28"/>
          <w:szCs w:val="28"/>
        </w:rPr>
        <w:t>Настоящее решение вступает в силу после его официального опубл</w:t>
      </w:r>
      <w:r w:rsidR="0090470F" w:rsidRPr="00BA0F93">
        <w:rPr>
          <w:sz w:val="28"/>
          <w:szCs w:val="28"/>
        </w:rPr>
        <w:t>и</w:t>
      </w:r>
      <w:r w:rsidR="0090470F" w:rsidRPr="00BA0F93">
        <w:rPr>
          <w:sz w:val="28"/>
          <w:szCs w:val="28"/>
        </w:rPr>
        <w:t>кования (обнародования).</w:t>
      </w:r>
    </w:p>
    <w:p w:rsidR="00F129E5" w:rsidRPr="00600D2D" w:rsidRDefault="00FD0592" w:rsidP="00B134A7">
      <w:pPr>
        <w:ind w:left="420"/>
        <w:jc w:val="both"/>
        <w:rPr>
          <w:sz w:val="28"/>
          <w:szCs w:val="28"/>
        </w:rPr>
      </w:pPr>
      <w:r w:rsidRPr="00FD0592">
        <w:rPr>
          <w:sz w:val="28"/>
          <w:szCs w:val="28"/>
        </w:rPr>
        <w:t xml:space="preserve">3. </w:t>
      </w:r>
      <w:proofErr w:type="gramStart"/>
      <w:r w:rsidR="0090470F">
        <w:rPr>
          <w:sz w:val="28"/>
          <w:szCs w:val="28"/>
        </w:rPr>
        <w:t>Разместить</w:t>
      </w:r>
      <w:proofErr w:type="gramEnd"/>
      <w:r w:rsidR="0090470F">
        <w:rPr>
          <w:sz w:val="28"/>
          <w:szCs w:val="28"/>
        </w:rPr>
        <w:t xml:space="preserve"> настоящее решение на официальном веб-сайте Ханты-Мансийского района </w:t>
      </w:r>
      <w:hyperlink r:id="rId9" w:history="1">
        <w:r w:rsidR="0090470F" w:rsidRPr="00D753AD"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 w:rsidR="0090470F" w:rsidRPr="00D753AD"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 w:rsidR="0090470F" w:rsidRPr="00D753AD">
          <w:rPr>
            <w:rStyle w:val="a8"/>
            <w:color w:val="000000" w:themeColor="text1"/>
            <w:sz w:val="28"/>
            <w:szCs w:val="28"/>
            <w:lang w:val="en-US"/>
          </w:rPr>
          <w:t>hmrn</w:t>
        </w:r>
        <w:proofErr w:type="spellEnd"/>
        <w:r w:rsidR="0090470F" w:rsidRPr="00D753AD"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 w:rsidR="0090470F" w:rsidRPr="00D753AD">
          <w:rPr>
            <w:rStyle w:val="a8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90470F">
        <w:rPr>
          <w:sz w:val="28"/>
          <w:szCs w:val="28"/>
        </w:rPr>
        <w:t xml:space="preserve"> в разделе для сельских поселений по</w:t>
      </w:r>
      <w:r w:rsidR="0090470F">
        <w:rPr>
          <w:sz w:val="28"/>
          <w:szCs w:val="28"/>
        </w:rPr>
        <w:t>д</w:t>
      </w:r>
      <w:r w:rsidR="0090470F">
        <w:rPr>
          <w:sz w:val="28"/>
          <w:szCs w:val="28"/>
        </w:rPr>
        <w:t>разделе Горноправдинск.</w:t>
      </w:r>
    </w:p>
    <w:p w:rsidR="00F129E5" w:rsidRDefault="00F129E5">
      <w:pPr>
        <w:jc w:val="both"/>
        <w:rPr>
          <w:sz w:val="28"/>
          <w:szCs w:val="28"/>
        </w:rPr>
      </w:pPr>
      <w:bookmarkStart w:id="0" w:name="_GoBack"/>
      <w:bookmarkEnd w:id="0"/>
    </w:p>
    <w:p w:rsidR="00600D2D" w:rsidRDefault="00600D2D">
      <w:pPr>
        <w:jc w:val="both"/>
        <w:rPr>
          <w:sz w:val="28"/>
          <w:szCs w:val="28"/>
        </w:rPr>
      </w:pPr>
    </w:p>
    <w:p w:rsidR="00395E43" w:rsidRDefault="00395E43">
      <w:pPr>
        <w:jc w:val="both"/>
        <w:rPr>
          <w:sz w:val="28"/>
          <w:szCs w:val="28"/>
        </w:rPr>
      </w:pPr>
    </w:p>
    <w:p w:rsidR="004B5844" w:rsidRDefault="00600D2D" w:rsidP="004B58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00D2D" w:rsidRPr="004B5844" w:rsidRDefault="00600D2D" w:rsidP="004B5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орноправдинск                                     </w:t>
      </w:r>
      <w:r w:rsidR="008F282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8F282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8F282C">
        <w:rPr>
          <w:sz w:val="28"/>
          <w:szCs w:val="28"/>
        </w:rPr>
        <w:t>Зайцев</w:t>
      </w:r>
    </w:p>
    <w:sectPr w:rsidR="00600D2D" w:rsidRPr="004B5844" w:rsidSect="004A330F">
      <w:footerReference w:type="even" r:id="rId10"/>
      <w:footerReference w:type="default" r:id="rId11"/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F1" w:rsidRDefault="000A3FF1">
      <w:r>
        <w:separator/>
      </w:r>
    </w:p>
  </w:endnote>
  <w:endnote w:type="continuationSeparator" w:id="0">
    <w:p w:rsidR="000A3FF1" w:rsidRDefault="000A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7B" w:rsidRDefault="009245CD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58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587B" w:rsidRDefault="009D587B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7B" w:rsidRDefault="009D587B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F1" w:rsidRDefault="000A3FF1">
      <w:r>
        <w:separator/>
      </w:r>
    </w:p>
  </w:footnote>
  <w:footnote w:type="continuationSeparator" w:id="0">
    <w:p w:rsidR="000A3FF1" w:rsidRDefault="000A3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8F0C4E"/>
    <w:multiLevelType w:val="hybridMultilevel"/>
    <w:tmpl w:val="3F54D512"/>
    <w:lvl w:ilvl="0" w:tplc="C88891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4729E0"/>
    <w:multiLevelType w:val="hybridMultilevel"/>
    <w:tmpl w:val="F68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D8E"/>
    <w:rsid w:val="0000102E"/>
    <w:rsid w:val="00001D71"/>
    <w:rsid w:val="00023F18"/>
    <w:rsid w:val="00026C9E"/>
    <w:rsid w:val="00032DA9"/>
    <w:rsid w:val="00056EF2"/>
    <w:rsid w:val="000577DB"/>
    <w:rsid w:val="000839AC"/>
    <w:rsid w:val="00091450"/>
    <w:rsid w:val="00094246"/>
    <w:rsid w:val="000A3FF1"/>
    <w:rsid w:val="000A512C"/>
    <w:rsid w:val="000A69DA"/>
    <w:rsid w:val="000B04AA"/>
    <w:rsid w:val="0011687E"/>
    <w:rsid w:val="001452B3"/>
    <w:rsid w:val="00172894"/>
    <w:rsid w:val="00185DAD"/>
    <w:rsid w:val="001B2935"/>
    <w:rsid w:val="001B7246"/>
    <w:rsid w:val="001E3C1A"/>
    <w:rsid w:val="001E72DF"/>
    <w:rsid w:val="001F531F"/>
    <w:rsid w:val="002036A9"/>
    <w:rsid w:val="00214D68"/>
    <w:rsid w:val="00217E62"/>
    <w:rsid w:val="00221B8B"/>
    <w:rsid w:val="00225CB0"/>
    <w:rsid w:val="002314AA"/>
    <w:rsid w:val="002433B3"/>
    <w:rsid w:val="002541F2"/>
    <w:rsid w:val="00261BD2"/>
    <w:rsid w:val="00274B09"/>
    <w:rsid w:val="00277D38"/>
    <w:rsid w:val="002845CB"/>
    <w:rsid w:val="002A43C4"/>
    <w:rsid w:val="002E62D9"/>
    <w:rsid w:val="00301D2E"/>
    <w:rsid w:val="00317492"/>
    <w:rsid w:val="00324ADB"/>
    <w:rsid w:val="003358AF"/>
    <w:rsid w:val="003360C6"/>
    <w:rsid w:val="00336C34"/>
    <w:rsid w:val="00345B66"/>
    <w:rsid w:val="003600CC"/>
    <w:rsid w:val="00384250"/>
    <w:rsid w:val="00395E43"/>
    <w:rsid w:val="003A3A4F"/>
    <w:rsid w:val="003B27FE"/>
    <w:rsid w:val="003B7CFE"/>
    <w:rsid w:val="003C34D9"/>
    <w:rsid w:val="003D779C"/>
    <w:rsid w:val="003E1D81"/>
    <w:rsid w:val="003F3DC3"/>
    <w:rsid w:val="003F61AC"/>
    <w:rsid w:val="00416A6C"/>
    <w:rsid w:val="00420D6B"/>
    <w:rsid w:val="00425908"/>
    <w:rsid w:val="00425B37"/>
    <w:rsid w:val="0043188E"/>
    <w:rsid w:val="00436D81"/>
    <w:rsid w:val="0044012F"/>
    <w:rsid w:val="00454FD6"/>
    <w:rsid w:val="004A1184"/>
    <w:rsid w:val="004A330F"/>
    <w:rsid w:val="004B15C3"/>
    <w:rsid w:val="004B5844"/>
    <w:rsid w:val="004C54A1"/>
    <w:rsid w:val="004F574F"/>
    <w:rsid w:val="005025CD"/>
    <w:rsid w:val="0050553D"/>
    <w:rsid w:val="00511D22"/>
    <w:rsid w:val="0051714F"/>
    <w:rsid w:val="0053090C"/>
    <w:rsid w:val="00536850"/>
    <w:rsid w:val="0056265B"/>
    <w:rsid w:val="005671FA"/>
    <w:rsid w:val="005721D4"/>
    <w:rsid w:val="00586275"/>
    <w:rsid w:val="005923C1"/>
    <w:rsid w:val="00597B31"/>
    <w:rsid w:val="005A1F4D"/>
    <w:rsid w:val="005A4F98"/>
    <w:rsid w:val="005B626A"/>
    <w:rsid w:val="005B63B3"/>
    <w:rsid w:val="005C44D1"/>
    <w:rsid w:val="005D716F"/>
    <w:rsid w:val="00600D2D"/>
    <w:rsid w:val="00607386"/>
    <w:rsid w:val="00620059"/>
    <w:rsid w:val="006273C4"/>
    <w:rsid w:val="00645D4E"/>
    <w:rsid w:val="00657338"/>
    <w:rsid w:val="006603CC"/>
    <w:rsid w:val="006635B2"/>
    <w:rsid w:val="006704B7"/>
    <w:rsid w:val="006973EC"/>
    <w:rsid w:val="006B024A"/>
    <w:rsid w:val="006D5565"/>
    <w:rsid w:val="006E654E"/>
    <w:rsid w:val="00717C58"/>
    <w:rsid w:val="00726596"/>
    <w:rsid w:val="00751E23"/>
    <w:rsid w:val="007608CB"/>
    <w:rsid w:val="0077563E"/>
    <w:rsid w:val="00786410"/>
    <w:rsid w:val="007B361C"/>
    <w:rsid w:val="007E3AAD"/>
    <w:rsid w:val="00803C56"/>
    <w:rsid w:val="0080457D"/>
    <w:rsid w:val="0081562E"/>
    <w:rsid w:val="008163CD"/>
    <w:rsid w:val="00824C40"/>
    <w:rsid w:val="008344BC"/>
    <w:rsid w:val="00837507"/>
    <w:rsid w:val="00850F85"/>
    <w:rsid w:val="00852061"/>
    <w:rsid w:val="008526BC"/>
    <w:rsid w:val="00852C49"/>
    <w:rsid w:val="008551D0"/>
    <w:rsid w:val="008678AF"/>
    <w:rsid w:val="008813A1"/>
    <w:rsid w:val="00891141"/>
    <w:rsid w:val="008A2089"/>
    <w:rsid w:val="008B3D6A"/>
    <w:rsid w:val="008D28B6"/>
    <w:rsid w:val="008F282C"/>
    <w:rsid w:val="008F4619"/>
    <w:rsid w:val="008F73AF"/>
    <w:rsid w:val="009009EE"/>
    <w:rsid w:val="0090470F"/>
    <w:rsid w:val="0091530A"/>
    <w:rsid w:val="009153AF"/>
    <w:rsid w:val="009245CD"/>
    <w:rsid w:val="00945528"/>
    <w:rsid w:val="0095011F"/>
    <w:rsid w:val="00992A5B"/>
    <w:rsid w:val="009A31D4"/>
    <w:rsid w:val="009B1C15"/>
    <w:rsid w:val="009D00C7"/>
    <w:rsid w:val="009D587B"/>
    <w:rsid w:val="009E4218"/>
    <w:rsid w:val="009E676F"/>
    <w:rsid w:val="009F2A1E"/>
    <w:rsid w:val="00A10D68"/>
    <w:rsid w:val="00A12C84"/>
    <w:rsid w:val="00A22772"/>
    <w:rsid w:val="00A43A75"/>
    <w:rsid w:val="00A46EAF"/>
    <w:rsid w:val="00A74FEF"/>
    <w:rsid w:val="00AB3C30"/>
    <w:rsid w:val="00AC2291"/>
    <w:rsid w:val="00AF2E1E"/>
    <w:rsid w:val="00B0630F"/>
    <w:rsid w:val="00B12274"/>
    <w:rsid w:val="00B134A7"/>
    <w:rsid w:val="00B15D09"/>
    <w:rsid w:val="00B41F5A"/>
    <w:rsid w:val="00B45032"/>
    <w:rsid w:val="00B46EFD"/>
    <w:rsid w:val="00B4748F"/>
    <w:rsid w:val="00B54667"/>
    <w:rsid w:val="00BC1A7A"/>
    <w:rsid w:val="00BC48FB"/>
    <w:rsid w:val="00BD080E"/>
    <w:rsid w:val="00BF2C45"/>
    <w:rsid w:val="00C15781"/>
    <w:rsid w:val="00C17108"/>
    <w:rsid w:val="00C20D8E"/>
    <w:rsid w:val="00C24907"/>
    <w:rsid w:val="00C338A3"/>
    <w:rsid w:val="00C36645"/>
    <w:rsid w:val="00C36E4A"/>
    <w:rsid w:val="00C465AE"/>
    <w:rsid w:val="00C84AD1"/>
    <w:rsid w:val="00C92777"/>
    <w:rsid w:val="00CA1938"/>
    <w:rsid w:val="00CA43AB"/>
    <w:rsid w:val="00CA7CB2"/>
    <w:rsid w:val="00CB0D60"/>
    <w:rsid w:val="00CC0CC4"/>
    <w:rsid w:val="00CC7F2A"/>
    <w:rsid w:val="00CD24C5"/>
    <w:rsid w:val="00D00786"/>
    <w:rsid w:val="00D02609"/>
    <w:rsid w:val="00D11B45"/>
    <w:rsid w:val="00D11D79"/>
    <w:rsid w:val="00D12A56"/>
    <w:rsid w:val="00D135B9"/>
    <w:rsid w:val="00D26C4B"/>
    <w:rsid w:val="00D3321B"/>
    <w:rsid w:val="00D33A33"/>
    <w:rsid w:val="00D3517D"/>
    <w:rsid w:val="00D352F6"/>
    <w:rsid w:val="00D467B6"/>
    <w:rsid w:val="00D517F4"/>
    <w:rsid w:val="00D70215"/>
    <w:rsid w:val="00D72F8E"/>
    <w:rsid w:val="00D926C8"/>
    <w:rsid w:val="00DA2B3B"/>
    <w:rsid w:val="00DB7C60"/>
    <w:rsid w:val="00DD19DF"/>
    <w:rsid w:val="00E0410D"/>
    <w:rsid w:val="00E12724"/>
    <w:rsid w:val="00E233C7"/>
    <w:rsid w:val="00E27272"/>
    <w:rsid w:val="00E35B55"/>
    <w:rsid w:val="00E41E73"/>
    <w:rsid w:val="00E5112D"/>
    <w:rsid w:val="00E60310"/>
    <w:rsid w:val="00E6720A"/>
    <w:rsid w:val="00E67210"/>
    <w:rsid w:val="00E7609A"/>
    <w:rsid w:val="00E76DF5"/>
    <w:rsid w:val="00E824A1"/>
    <w:rsid w:val="00E83983"/>
    <w:rsid w:val="00E83C1B"/>
    <w:rsid w:val="00EA6FC5"/>
    <w:rsid w:val="00EC3F4B"/>
    <w:rsid w:val="00EC7F5B"/>
    <w:rsid w:val="00F123C6"/>
    <w:rsid w:val="00F129E5"/>
    <w:rsid w:val="00F226B1"/>
    <w:rsid w:val="00F23FDC"/>
    <w:rsid w:val="00F24FB6"/>
    <w:rsid w:val="00F370E2"/>
    <w:rsid w:val="00F4001D"/>
    <w:rsid w:val="00F510D1"/>
    <w:rsid w:val="00F52C16"/>
    <w:rsid w:val="00F53A73"/>
    <w:rsid w:val="00F76E27"/>
    <w:rsid w:val="00F90E20"/>
    <w:rsid w:val="00FC0454"/>
    <w:rsid w:val="00FC3427"/>
    <w:rsid w:val="00FD0592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0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005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20059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20059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20059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2005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20059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0059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620059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6200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00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F226B1"/>
    <w:rPr>
      <w:sz w:val="28"/>
      <w:szCs w:val="24"/>
    </w:rPr>
  </w:style>
  <w:style w:type="character" w:styleId="a8">
    <w:name w:val="Hyperlink"/>
    <w:basedOn w:val="a0"/>
    <w:uiPriority w:val="99"/>
    <w:unhideWhenUsed/>
    <w:rsid w:val="00904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6199-3F08-45E4-85F5-19A4D3E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Депутаты</cp:lastModifiedBy>
  <cp:revision>9</cp:revision>
  <cp:lastPrinted>2017-01-26T06:05:00Z</cp:lastPrinted>
  <dcterms:created xsi:type="dcterms:W3CDTF">2017-01-23T06:35:00Z</dcterms:created>
  <dcterms:modified xsi:type="dcterms:W3CDTF">2017-01-26T06:15:00Z</dcterms:modified>
</cp:coreProperties>
</file>